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6FC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2C74D7B9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1984910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BD6615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14:paraId="3601FC9C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544C35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07A6B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92C152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30F4BA4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CD5BF26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F12F637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57C548D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C48461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717714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49627EC0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2A5552E" w14:textId="77777777" w:rsidR="00087E15" w:rsidRDefault="00087E15" w:rsidP="00087E15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C19FD9" w14:textId="78CB017E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афедра ИУ5. Курс «</w:t>
      </w:r>
      <w:r w:rsidR="00372D0C">
        <w:rPr>
          <w:rFonts w:ascii="Arial" w:hAnsi="Arial" w:cs="Arial"/>
          <w:color w:val="000000"/>
          <w:sz w:val="28"/>
          <w:szCs w:val="28"/>
        </w:rPr>
        <w:t>Программирование на основе классов и шаблонов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4E1E356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77F2934A" w14:textId="24E0EA81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</w:t>
      </w:r>
      <w:r w:rsidR="00372D0C">
        <w:rPr>
          <w:rFonts w:ascii="Arial" w:hAnsi="Arial" w:cs="Arial"/>
          <w:color w:val="000000"/>
          <w:sz w:val="28"/>
          <w:szCs w:val="28"/>
        </w:rPr>
        <w:t>1</w:t>
      </w:r>
    </w:p>
    <w:p w14:paraId="300981E8" w14:textId="506B8493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372D0C">
        <w:rPr>
          <w:rFonts w:ascii="Arial" w:hAnsi="Arial" w:cs="Arial"/>
          <w:bCs/>
          <w:color w:val="000000"/>
          <w:spacing w:val="-5"/>
          <w:sz w:val="28"/>
          <w:szCs w:val="28"/>
        </w:rPr>
        <w:t>Создание и использование статической библиотеки классов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77C97D3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7D5A2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9C0B04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38609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DDFAE1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927A67E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12AF15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779479C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2BCFD9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75891F8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BE4BF5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18C79AB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2456AF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E1E4EF0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087E15" w14:paraId="1FA112F4" w14:textId="77777777" w:rsidTr="00087E15">
        <w:tc>
          <w:tcPr>
            <w:tcW w:w="1925" w:type="pct"/>
          </w:tcPr>
          <w:p w14:paraId="1BC74573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46C014C9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51EA2BD9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087E15" w14:paraId="3EC29474" w14:textId="77777777" w:rsidTr="00087E15">
        <w:tc>
          <w:tcPr>
            <w:tcW w:w="1925" w:type="pct"/>
          </w:tcPr>
          <w:p w14:paraId="0160DC6F" w14:textId="30A856AE" w:rsidR="00087E15" w:rsidRDefault="00087E15" w:rsidP="00372D0C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удент группы ИУ5-</w:t>
            </w:r>
            <w:r w:rsidR="00372D0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08" w:type="pct"/>
          </w:tcPr>
          <w:p w14:paraId="7BF52DDE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7ED898D" w14:textId="77777777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087E15" w14:paraId="30EFEB02" w14:textId="77777777" w:rsidTr="00087E15">
        <w:tc>
          <w:tcPr>
            <w:tcW w:w="1925" w:type="pct"/>
          </w:tcPr>
          <w:p w14:paraId="49C602C0" w14:textId="33734399" w:rsidR="00087E15" w:rsidRDefault="00087E15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гличеев Михаил</w:t>
            </w:r>
          </w:p>
        </w:tc>
        <w:tc>
          <w:tcPr>
            <w:tcW w:w="1408" w:type="pct"/>
          </w:tcPr>
          <w:p w14:paraId="4C646D12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43B925E7" w14:textId="27BB3E08" w:rsidR="00087E15" w:rsidRDefault="00372D0C" w:rsidP="00087E15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ротов Ю.Н.</w:t>
            </w:r>
          </w:p>
        </w:tc>
      </w:tr>
      <w:tr w:rsidR="00087E15" w14:paraId="3A8329B1" w14:textId="77777777" w:rsidTr="00087E15">
        <w:tc>
          <w:tcPr>
            <w:tcW w:w="1925" w:type="pct"/>
          </w:tcPr>
          <w:p w14:paraId="7F176844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4007EFEA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0B8BBD8D" w14:textId="77777777" w:rsidR="00087E15" w:rsidRDefault="00087E15" w:rsidP="00087E1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0AF38006" w14:textId="77777777" w:rsidR="00087E15" w:rsidRDefault="00087E15" w:rsidP="00087E1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4E33807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E93E62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2E0B0746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822E1D1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3E0383" w14:textId="77777777" w:rsidR="00087E15" w:rsidRDefault="00087E15" w:rsidP="00087E1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F19AAB4" w14:textId="6238E3DB" w:rsidR="00082B85" w:rsidRDefault="00087E15" w:rsidP="00087E15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</w:t>
      </w:r>
      <w:r w:rsidR="00372D0C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г.</w:t>
      </w:r>
    </w:p>
    <w:p w14:paraId="01198A94" w14:textId="311013FA" w:rsidR="006461D7" w:rsidRPr="00E631A2" w:rsidRDefault="00082B85" w:rsidP="00E631A2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9CEFB81" w14:textId="57F1F053" w:rsidR="00E73A5D" w:rsidRPr="00E73A5D" w:rsidRDefault="00E73A5D" w:rsidP="006461D7">
      <w:pPr>
        <w:pStyle w:val="1"/>
        <w:ind w:left="998" w:hanging="431"/>
        <w:jc w:val="left"/>
      </w:pPr>
      <w:r w:rsidRPr="00E73A5D">
        <w:lastRenderedPageBreak/>
        <w:t xml:space="preserve">Создание и использование демонстрационной статической библиотеки в соответствии с пошаговым руководством (проекты статической библиотеки и приложения находятся в одном решении). </w:t>
      </w:r>
    </w:p>
    <w:p w14:paraId="518CE457" w14:textId="50A5210A" w:rsidR="00E73A5D" w:rsidRDefault="001B279E" w:rsidP="006461D7">
      <w:pPr>
        <w:pStyle w:val="2"/>
      </w:pPr>
      <w:r>
        <w:t xml:space="preserve">Создание </w:t>
      </w:r>
      <w:r w:rsidR="00C63DDD">
        <w:t xml:space="preserve">и наполнение </w:t>
      </w:r>
      <w:r w:rsidR="00E73A5D" w:rsidRPr="00E73A5D">
        <w:t>статической библиотеки</w:t>
      </w:r>
      <w:r w:rsidR="00E73A5D">
        <w:t>.</w:t>
      </w:r>
    </w:p>
    <w:p w14:paraId="69F15B44" w14:textId="77777777" w:rsidR="00776EC1" w:rsidRPr="00776EC1" w:rsidRDefault="00776EC1" w:rsidP="00776EC1"/>
    <w:p w14:paraId="752BE2D6" w14:textId="430F1DA8" w:rsidR="00C63DDD" w:rsidRDefault="00C63DDD" w:rsidP="00C63DDD">
      <w:r>
        <w:t>Создание проекта статической библиотеки происходит примерно так же, как и создание консольного приложения, разница есть лишь при выборе типа приложения.</w:t>
      </w:r>
    </w:p>
    <w:p w14:paraId="35F19198" w14:textId="77777777" w:rsidR="00C63DDD" w:rsidRDefault="00C63DDD" w:rsidP="00C63DDD"/>
    <w:p w14:paraId="0F6B4CB6" w14:textId="2ACE7BF4" w:rsidR="00C63DDD" w:rsidRDefault="00C63DDD" w:rsidP="00C63DDD">
      <w:r>
        <w:t xml:space="preserve">После создания, в библиотеку добавляется заголовочный и </w:t>
      </w:r>
      <w:proofErr w:type="spellStart"/>
      <w:r>
        <w:rPr>
          <w:lang w:val="en-US"/>
        </w:rPr>
        <w:t>cpp</w:t>
      </w:r>
      <w:proofErr w:type="spellEnd"/>
      <w:r>
        <w:t xml:space="preserve">-файлы. В заголовочном файле объявляется класс </w:t>
      </w:r>
      <w:proofErr w:type="spellStart"/>
      <w:r>
        <w:rPr>
          <w:lang w:val="en-US"/>
        </w:rPr>
        <w:t>MyMathFuncs</w:t>
      </w:r>
      <w:proofErr w:type="spellEnd"/>
      <w:r w:rsidRPr="00A82146">
        <w:t xml:space="preserve"> </w:t>
      </w:r>
      <w:r>
        <w:t>внутри пространства имён</w:t>
      </w:r>
      <w:r w:rsidR="00A82146">
        <w:t xml:space="preserve"> </w:t>
      </w:r>
      <w:proofErr w:type="spellStart"/>
      <w:r w:rsidR="00A82146">
        <w:rPr>
          <w:lang w:val="en-US"/>
        </w:rPr>
        <w:t>MathFuncs</w:t>
      </w:r>
      <w:proofErr w:type="spellEnd"/>
      <w:r w:rsidR="00A82146">
        <w:t xml:space="preserve">. В класс включаются функции </w:t>
      </w:r>
      <w:r w:rsidR="00785D51">
        <w:rPr>
          <w:lang w:val="en-US"/>
        </w:rPr>
        <w:t>Add</w:t>
      </w:r>
      <w:r w:rsidR="00785D51" w:rsidRPr="00785D51">
        <w:t xml:space="preserve">, </w:t>
      </w:r>
      <w:proofErr w:type="spellStart"/>
      <w:r w:rsidR="00785D51">
        <w:rPr>
          <w:lang w:val="en-US"/>
        </w:rPr>
        <w:t>Substract</w:t>
      </w:r>
      <w:proofErr w:type="spellEnd"/>
      <w:r w:rsidR="00785D51" w:rsidRPr="00785D51">
        <w:t xml:space="preserve">, </w:t>
      </w:r>
      <w:r w:rsidR="00785D51">
        <w:rPr>
          <w:lang w:val="en-US"/>
        </w:rPr>
        <w:t>Multiply</w:t>
      </w:r>
      <w:r w:rsidR="00785D51" w:rsidRPr="00785D51">
        <w:t xml:space="preserve"> </w:t>
      </w:r>
      <w:r w:rsidR="00785D51">
        <w:t xml:space="preserve">и </w:t>
      </w:r>
      <w:r w:rsidR="00785D51">
        <w:rPr>
          <w:lang w:val="en-US"/>
        </w:rPr>
        <w:t>Divide</w:t>
      </w:r>
      <w:r w:rsidR="00785D51">
        <w:t xml:space="preserve"> с идентификатором </w:t>
      </w:r>
      <w:r w:rsidR="00785D51">
        <w:rPr>
          <w:lang w:val="en-US"/>
        </w:rPr>
        <w:t>static</w:t>
      </w:r>
      <w:r w:rsidR="00785D51">
        <w:t xml:space="preserve"> (без этого идентификатора, для использования функций было бы необходимо создание объекта класса </w:t>
      </w:r>
      <w:proofErr w:type="spellStart"/>
      <w:r w:rsidR="00785D51">
        <w:rPr>
          <w:lang w:val="en-US"/>
        </w:rPr>
        <w:t>MyMathFuncs</w:t>
      </w:r>
      <w:proofErr w:type="spellEnd"/>
      <w:r w:rsidR="00785D51" w:rsidRPr="00785D51">
        <w:t>).</w:t>
      </w:r>
    </w:p>
    <w:p w14:paraId="4E75F656" w14:textId="77777777" w:rsidR="00BD175E" w:rsidRDefault="00BD175E" w:rsidP="00C63DDD"/>
    <w:p w14:paraId="08E54A63" w14:textId="1E783203" w:rsidR="00785D51" w:rsidRDefault="00785D51" w:rsidP="00C63DDD">
      <w:r>
        <w:t xml:space="preserve">В </w:t>
      </w:r>
      <w:proofErr w:type="spellStart"/>
      <w:r>
        <w:rPr>
          <w:lang w:val="en-US"/>
        </w:rPr>
        <w:t>cpp</w:t>
      </w:r>
      <w:proofErr w:type="spellEnd"/>
      <w:r w:rsidRPr="00785D51">
        <w:t>-</w:t>
      </w:r>
      <w:r>
        <w:t xml:space="preserve">файле внутри пространства имён </w:t>
      </w:r>
      <w:proofErr w:type="spellStart"/>
      <w:r>
        <w:rPr>
          <w:lang w:val="en-US"/>
        </w:rPr>
        <w:t>MathFuncs</w:t>
      </w:r>
      <w:proofErr w:type="spellEnd"/>
      <w:r>
        <w:t xml:space="preserve"> описываются непосредственно функции, прототипы которых были добавлены в файл </w:t>
      </w:r>
      <w:proofErr w:type="spellStart"/>
      <w:r>
        <w:rPr>
          <w:lang w:val="en-US"/>
        </w:rPr>
        <w:t>MathFuncsL</w:t>
      </w:r>
      <w:r w:rsidR="00BD175E">
        <w:rPr>
          <w:lang w:val="en-US"/>
        </w:rPr>
        <w:t>i</w:t>
      </w:r>
      <w:r>
        <w:rPr>
          <w:lang w:val="en-US"/>
        </w:rPr>
        <w:t>b</w:t>
      </w:r>
      <w:proofErr w:type="spellEnd"/>
      <w:r w:rsidRPr="00785D51">
        <w:t>.</w:t>
      </w:r>
      <w:r>
        <w:rPr>
          <w:lang w:val="en-US"/>
        </w:rPr>
        <w:t>h</w:t>
      </w:r>
      <w:r>
        <w:t>.</w:t>
      </w:r>
    </w:p>
    <w:p w14:paraId="04235EBB" w14:textId="77777777" w:rsidR="00BD175E" w:rsidRDefault="00BD175E" w:rsidP="00C63DDD"/>
    <w:p w14:paraId="3BE70D16" w14:textId="29B661B2" w:rsidR="004762AE" w:rsidRDefault="00EB24B9" w:rsidP="00C63DDD">
      <w:r>
        <w:t xml:space="preserve">После сборки состоящего из 2 </w:t>
      </w:r>
      <w:r w:rsidR="00BD175E">
        <w:t xml:space="preserve">созданных файлов проекта в папке </w:t>
      </w:r>
      <w:r w:rsidR="00BD175E">
        <w:rPr>
          <w:lang w:val="en-US"/>
        </w:rPr>
        <w:t>Debug</w:t>
      </w:r>
      <w:r w:rsidR="00BD175E">
        <w:t>, находящейся внутри корневой папки решения, появится сама статическая библиотека – файл</w:t>
      </w:r>
      <w:r w:rsidR="00BD175E" w:rsidRPr="00BD175E">
        <w:t xml:space="preserve"> </w:t>
      </w:r>
      <w:proofErr w:type="spellStart"/>
      <w:r w:rsidR="00BD175E">
        <w:rPr>
          <w:lang w:val="en-US"/>
        </w:rPr>
        <w:t>MathFuncsLib</w:t>
      </w:r>
      <w:proofErr w:type="spellEnd"/>
      <w:r w:rsidR="00BD175E" w:rsidRPr="00BD175E">
        <w:t>.</w:t>
      </w:r>
      <w:r w:rsidR="00BD175E">
        <w:rPr>
          <w:lang w:val="en-US"/>
        </w:rPr>
        <w:t>h</w:t>
      </w:r>
      <w:r w:rsidR="00BD175E" w:rsidRPr="00BD175E">
        <w:t xml:space="preserve">. </w:t>
      </w:r>
      <w:r w:rsidR="00BD175E">
        <w:t>Теперь функции из этой библиотеки можно использовать, связав с помощью ссылки какой-либо проект со статической библиотекой, либо добавив к какому-либо проекту файл</w:t>
      </w:r>
      <w:r w:rsidR="00BD175E" w:rsidRPr="00BD175E">
        <w:t xml:space="preserve"> .</w:t>
      </w:r>
      <w:r w:rsidR="00BD175E">
        <w:rPr>
          <w:lang w:val="en-US"/>
        </w:rPr>
        <w:t>lib</w:t>
      </w:r>
      <w:r w:rsidR="00BD175E">
        <w:t xml:space="preserve"> вместе с заголовочным файлом </w:t>
      </w:r>
      <w:proofErr w:type="spellStart"/>
      <w:r w:rsidR="00BD175E">
        <w:rPr>
          <w:lang w:val="en-US"/>
        </w:rPr>
        <w:t>MathFuncsLib</w:t>
      </w:r>
      <w:proofErr w:type="spellEnd"/>
      <w:r w:rsidR="00BD175E" w:rsidRPr="00BD175E">
        <w:t>.</w:t>
      </w:r>
      <w:r w:rsidR="00BD175E">
        <w:rPr>
          <w:lang w:val="en-US"/>
        </w:rPr>
        <w:t>h</w:t>
      </w:r>
      <w:r w:rsidR="00BD175E" w:rsidRPr="00BD175E">
        <w:t>.</w:t>
      </w:r>
    </w:p>
    <w:p w14:paraId="58EAA5DF" w14:textId="3CEA4E81" w:rsidR="006461D7" w:rsidRDefault="006461D7" w:rsidP="004762AE">
      <w:pPr>
        <w:spacing w:after="160" w:line="259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03D27353" w14:textId="6B47295A" w:rsidR="006461D7" w:rsidRDefault="006461D7" w:rsidP="006461D7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функциональных возможностей статической библиотеки в приложении.</w:t>
      </w:r>
    </w:p>
    <w:p w14:paraId="240A3FE2" w14:textId="77777777" w:rsidR="00776EC1" w:rsidRPr="00776EC1" w:rsidRDefault="00776EC1" w:rsidP="00776EC1">
      <w:pPr>
        <w:rPr>
          <w:rFonts w:eastAsiaTheme="minorHAnsi"/>
          <w:lang w:eastAsia="en-US"/>
        </w:rPr>
      </w:pPr>
    </w:p>
    <w:p w14:paraId="1377FA08" w14:textId="524BD49B" w:rsidR="006461D7" w:rsidRDefault="006461D7" w:rsidP="006461D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 помощью обозревателя решений создаётся пустое консольное приложение (его цель – проверить работу недавно созданной библиотеки).</w:t>
      </w:r>
    </w:p>
    <w:p w14:paraId="658F510D" w14:textId="77777777" w:rsidR="006461D7" w:rsidRDefault="006461D7" w:rsidP="006461D7">
      <w:pPr>
        <w:rPr>
          <w:rFonts w:eastAsiaTheme="minorHAnsi"/>
          <w:lang w:eastAsia="en-US"/>
        </w:rPr>
      </w:pPr>
    </w:p>
    <w:p w14:paraId="004C472E" w14:textId="4DB873DA" w:rsidR="006461D7" w:rsidRDefault="006461D7" w:rsidP="006461D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лее настраивается ссылка, связывающая приложение с проектом – статической библиотекой. Благодаря этому, в новом проекте можно использовать функции, описанные в библиотеке, что и делается</w:t>
      </w:r>
      <w:r w:rsidR="00776EC1">
        <w:rPr>
          <w:rFonts w:eastAsiaTheme="minorHAnsi"/>
          <w:lang w:eastAsia="en-US"/>
        </w:rPr>
        <w:t xml:space="preserve"> при добавлении в проект файла </w:t>
      </w:r>
      <w:proofErr w:type="spellStart"/>
      <w:r w:rsidR="00776EC1">
        <w:rPr>
          <w:rFonts w:eastAsiaTheme="minorHAnsi"/>
          <w:lang w:val="en-US" w:eastAsia="en-US"/>
        </w:rPr>
        <w:t>MyExecRefsLib</w:t>
      </w:r>
      <w:proofErr w:type="spellEnd"/>
      <w:r w:rsidR="00776EC1" w:rsidRPr="00776EC1">
        <w:rPr>
          <w:rFonts w:eastAsiaTheme="minorHAnsi"/>
          <w:lang w:eastAsia="en-US"/>
        </w:rPr>
        <w:t>.</w:t>
      </w:r>
      <w:proofErr w:type="spellStart"/>
      <w:r w:rsidR="00776EC1">
        <w:rPr>
          <w:rFonts w:eastAsiaTheme="minorHAnsi"/>
          <w:lang w:val="en-US" w:eastAsia="en-US"/>
        </w:rPr>
        <w:t>cpp</w:t>
      </w:r>
      <w:proofErr w:type="spellEnd"/>
      <w:r w:rsidR="00776EC1">
        <w:rPr>
          <w:rFonts w:eastAsiaTheme="minorHAnsi"/>
          <w:lang w:eastAsia="en-US"/>
        </w:rPr>
        <w:t xml:space="preserve"> и последующей компиляции нового проекта.</w:t>
      </w:r>
    </w:p>
    <w:p w14:paraId="384161EA" w14:textId="3F56212E" w:rsidR="00776EC1" w:rsidRDefault="00776EC1" w:rsidP="006461D7">
      <w:pPr>
        <w:rPr>
          <w:rFonts w:eastAsiaTheme="minorHAnsi"/>
          <w:lang w:eastAsia="en-US"/>
        </w:rPr>
      </w:pPr>
    </w:p>
    <w:p w14:paraId="6643AD03" w14:textId="38418104" w:rsidR="00776EC1" w:rsidRDefault="00776EC1" w:rsidP="00776EC1">
      <w:pPr>
        <w:pStyle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ие статической библиотеки в стороннем приложении.</w:t>
      </w:r>
    </w:p>
    <w:p w14:paraId="43FF4DF8" w14:textId="77777777" w:rsidR="00776EC1" w:rsidRPr="00776EC1" w:rsidRDefault="00776EC1" w:rsidP="00776EC1">
      <w:pPr>
        <w:rPr>
          <w:rFonts w:eastAsiaTheme="minorHAnsi"/>
          <w:lang w:eastAsia="en-US"/>
        </w:rPr>
      </w:pPr>
    </w:p>
    <w:p w14:paraId="0C63B41F" w14:textId="3C002427" w:rsidR="00776EC1" w:rsidRDefault="00776EC1" w:rsidP="00776EC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ак уже было </w:t>
      </w:r>
      <w:proofErr w:type="gramStart"/>
      <w:r>
        <w:rPr>
          <w:rFonts w:eastAsiaTheme="minorHAnsi"/>
          <w:lang w:eastAsia="en-US"/>
        </w:rPr>
        <w:t>сказано, для того, чтобы</w:t>
      </w:r>
      <w:proofErr w:type="gramEnd"/>
      <w:r>
        <w:rPr>
          <w:rFonts w:eastAsiaTheme="minorHAnsi"/>
          <w:lang w:eastAsia="en-US"/>
        </w:rPr>
        <w:t xml:space="preserve"> использовать статическую библиотеку без создания ссылки на её проект, необходимо добавить файл библиотеки </w:t>
      </w:r>
      <w:r w:rsidRPr="00776EC1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lib</w:t>
      </w:r>
      <w:r w:rsidRPr="00776EC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а также заголовочный файл, описывающий функции, реализованные в библиотеке, в новый проект.</w:t>
      </w:r>
    </w:p>
    <w:p w14:paraId="6C77AEC7" w14:textId="4678F47D" w:rsidR="00776EC1" w:rsidRDefault="00776EC1" w:rsidP="00776EC1">
      <w:pPr>
        <w:rPr>
          <w:rFonts w:eastAsiaTheme="minorHAnsi"/>
          <w:lang w:eastAsia="en-US"/>
        </w:rPr>
      </w:pPr>
    </w:p>
    <w:p w14:paraId="29484457" w14:textId="6C74F454" w:rsidR="00776EC1" w:rsidRDefault="00776EC1" w:rsidP="00776EC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посредственно </w:t>
      </w:r>
      <w:r w:rsidRPr="00776EC1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проверяющий</w:t>
      </w:r>
      <w:r w:rsidRPr="00776EC1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 xml:space="preserve"> файл 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>
        <w:rPr>
          <w:rFonts w:eastAsiaTheme="minorHAnsi"/>
          <w:lang w:eastAsia="en-US"/>
        </w:rPr>
        <w:t xml:space="preserve"> идентичен файлу из предыдущего пункта.</w:t>
      </w:r>
    </w:p>
    <w:p w14:paraId="5DCE3BC4" w14:textId="4BD7B4C8" w:rsidR="00776EC1" w:rsidRDefault="00776EC1" w:rsidP="00776EC1">
      <w:pPr>
        <w:rPr>
          <w:rFonts w:eastAsiaTheme="minorHAnsi"/>
          <w:lang w:eastAsia="en-US"/>
        </w:rPr>
      </w:pPr>
    </w:p>
    <w:p w14:paraId="2D3F29AF" w14:textId="39569E10" w:rsidR="00CB5EF2" w:rsidRDefault="00776EC1" w:rsidP="00776EC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ажно! Чтобы при компиляции запускался именно </w:t>
      </w:r>
      <w:r w:rsidRPr="00776EC1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проверяющий</w:t>
      </w:r>
      <w:r w:rsidRPr="00776EC1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проект, а не библиотека, необходимо</w:t>
      </w:r>
      <w:r w:rsidR="00CB5EF2">
        <w:rPr>
          <w:rFonts w:eastAsiaTheme="minorHAnsi"/>
          <w:lang w:eastAsia="en-US"/>
        </w:rPr>
        <w:t xml:space="preserve"> назначить соответствующий проект </w:t>
      </w:r>
      <w:proofErr w:type="spellStart"/>
      <w:r w:rsidR="00CB5EF2">
        <w:rPr>
          <w:rFonts w:eastAsiaTheme="minorHAnsi"/>
          <w:lang w:eastAsia="en-US"/>
        </w:rPr>
        <w:t>автозагружаемым</w:t>
      </w:r>
      <w:proofErr w:type="spellEnd"/>
      <w:r w:rsidR="00CB5EF2">
        <w:rPr>
          <w:rFonts w:eastAsiaTheme="minorHAnsi"/>
          <w:lang w:eastAsia="en-US"/>
        </w:rPr>
        <w:t>.</w:t>
      </w:r>
    </w:p>
    <w:p w14:paraId="4AFA9564" w14:textId="77777777" w:rsidR="00CB5EF2" w:rsidRDefault="00CB5EF2">
      <w:pPr>
        <w:spacing w:after="160" w:line="259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6655ABB" w14:textId="41D9F431" w:rsidR="00776EC1" w:rsidRDefault="00CB5EF2" w:rsidP="00E631A2">
      <w:pPr>
        <w:pStyle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лок-схема решения</w:t>
      </w:r>
    </w:p>
    <w:p w14:paraId="6179D2F1" w14:textId="3F21C534" w:rsidR="00CB5EF2" w:rsidRDefault="00CB5EF2" w:rsidP="00CB5EF2">
      <w:pPr>
        <w:rPr>
          <w:rFonts w:eastAsiaTheme="minorHAnsi"/>
          <w:lang w:val="en-US" w:eastAsia="en-US"/>
        </w:rPr>
      </w:pPr>
    </w:p>
    <w:p w14:paraId="0D971FB4" w14:textId="3CE02FD8" w:rsidR="00E631A2" w:rsidRPr="00CB5EF2" w:rsidRDefault="00E631A2" w:rsidP="00CB5EF2">
      <w:pPr>
        <w:rPr>
          <w:rFonts w:eastAsiaTheme="minorHAnsi"/>
          <w:lang w:val="en-US" w:eastAsia="en-US"/>
        </w:rPr>
      </w:pPr>
      <w:r>
        <w:rPr>
          <w:rFonts w:eastAsiaTheme="minorHAnsi"/>
          <w:noProof/>
          <w:lang w:val="en-US" w:eastAsia="en-US"/>
        </w:rPr>
        <w:drawing>
          <wp:inline distT="0" distB="0" distL="0" distR="0" wp14:anchorId="7F9844B6" wp14:editId="36CB51DB">
            <wp:extent cx="6645600" cy="3639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ораторная №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53A4" w14:textId="284A6F48" w:rsidR="004762AE" w:rsidRPr="006461D7" w:rsidRDefault="004762AE" w:rsidP="006461D7">
      <w:pPr>
        <w:spacing w:after="160" w:line="259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9FF092D" w14:textId="0F4878C8" w:rsidR="00FD585C" w:rsidRPr="004762AE" w:rsidRDefault="00FD585C" w:rsidP="004762AE">
      <w:pPr>
        <w:spacing w:after="160" w:line="259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762A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br w:type="page"/>
      </w:r>
    </w:p>
    <w:p w14:paraId="1CE9E1F7" w14:textId="11E89582" w:rsidR="00042808" w:rsidRPr="00FD585C" w:rsidRDefault="00E631A2" w:rsidP="00E631A2">
      <w:pPr>
        <w:pStyle w:val="1"/>
      </w:pPr>
      <w:r>
        <w:lastRenderedPageBreak/>
        <w:t>Результаты</w:t>
      </w:r>
    </w:p>
    <w:p w14:paraId="707D251E" w14:textId="77777777" w:rsidR="00042808" w:rsidRPr="00785D51" w:rsidRDefault="00042808" w:rsidP="00042808">
      <w:pPr>
        <w:autoSpaceDE w:val="0"/>
        <w:autoSpaceDN w:val="0"/>
        <w:adjustRightInd w:val="0"/>
        <w:rPr>
          <w:color w:val="000000" w:themeColor="text1"/>
        </w:rPr>
      </w:pPr>
    </w:p>
    <w:p w14:paraId="5399E3A8" w14:textId="50F0920E" w:rsidR="00081F26" w:rsidRDefault="00E631A2" w:rsidP="00042808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Результат при выполнении проекта </w:t>
      </w:r>
      <w:proofErr w:type="spellStart"/>
      <w:r w:rsidR="0030743B">
        <w:rPr>
          <w:color w:val="000000" w:themeColor="text1"/>
          <w:lang w:val="en-US"/>
        </w:rPr>
        <w:t>MyExecRefsLib</w:t>
      </w:r>
      <w:proofErr w:type="spellEnd"/>
      <w:r w:rsidR="0030743B" w:rsidRPr="0030743B">
        <w:rPr>
          <w:color w:val="000000" w:themeColor="text1"/>
        </w:rPr>
        <w:t>:</w:t>
      </w:r>
    </w:p>
    <w:p w14:paraId="381FFE93" w14:textId="3E761EED" w:rsidR="0030743B" w:rsidRDefault="0030743B" w:rsidP="00042808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48D358D" w14:textId="7DC1DE98" w:rsidR="0030743B" w:rsidRDefault="0030743B" w:rsidP="00042808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96E85C" wp14:editId="70F18D2D">
            <wp:extent cx="4277322" cy="10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791D" w14:textId="2E18A5A3" w:rsidR="0030743B" w:rsidRDefault="0030743B" w:rsidP="00042808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02972EC4" w14:textId="47ACC660" w:rsidR="0030743B" w:rsidRPr="0030743B" w:rsidRDefault="0030743B" w:rsidP="00042808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При запуске проекта </w:t>
      </w:r>
      <w:proofErr w:type="spellStart"/>
      <w:r>
        <w:rPr>
          <w:color w:val="000000" w:themeColor="text1"/>
          <w:lang w:val="en-US"/>
        </w:rPr>
        <w:t>MyExecRefsLib</w:t>
      </w:r>
      <w:proofErr w:type="spellEnd"/>
      <w:r w:rsidRPr="0030743B">
        <w:rPr>
          <w:color w:val="000000" w:themeColor="text1"/>
        </w:rPr>
        <w:t xml:space="preserve">_1 </w:t>
      </w:r>
      <w:r>
        <w:rPr>
          <w:color w:val="000000" w:themeColor="text1"/>
        </w:rPr>
        <w:t>результат аналогичный.</w:t>
      </w:r>
      <w:bookmarkStart w:id="0" w:name="_GoBack"/>
      <w:bookmarkEnd w:id="0"/>
    </w:p>
    <w:sectPr w:rsidR="0030743B" w:rsidRPr="0030743B" w:rsidSect="00082B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536"/>
    <w:multiLevelType w:val="hybridMultilevel"/>
    <w:tmpl w:val="F5AA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0CC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EB5709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3A052C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640FA4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1145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40CA"/>
    <w:multiLevelType w:val="multilevel"/>
    <w:tmpl w:val="41AE3754"/>
    <w:lvl w:ilvl="0">
      <w:start w:val="1"/>
      <w:numFmt w:val="decimal"/>
      <w:pStyle w:val="1"/>
      <w:lvlText w:val="%1"/>
      <w:lvlJc w:val="left"/>
      <w:pPr>
        <w:ind w:left="1424" w:hanging="432"/>
      </w:pPr>
    </w:lvl>
    <w:lvl w:ilvl="1">
      <w:start w:val="1"/>
      <w:numFmt w:val="decimal"/>
      <w:pStyle w:val="2"/>
      <w:lvlText w:val="%1.%2"/>
      <w:lvlJc w:val="left"/>
      <w:pPr>
        <w:ind w:left="1001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FD745D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7577D9"/>
    <w:multiLevelType w:val="hybridMultilevel"/>
    <w:tmpl w:val="0C567AD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9220D82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713065"/>
    <w:multiLevelType w:val="hybridMultilevel"/>
    <w:tmpl w:val="B3B00B1A"/>
    <w:lvl w:ilvl="0" w:tplc="3D820106">
      <w:start w:val="1"/>
      <w:numFmt w:val="decimal"/>
      <w:lvlText w:val="%1."/>
      <w:lvlJc w:val="left"/>
      <w:pPr>
        <w:ind w:left="3980" w:hanging="72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10" w15:restartNumberingAfterBreak="0">
    <w:nsid w:val="42730669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BC83FD1"/>
    <w:multiLevelType w:val="multilevel"/>
    <w:tmpl w:val="493E3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E0A5143"/>
    <w:multiLevelType w:val="hybridMultilevel"/>
    <w:tmpl w:val="B23E74C4"/>
    <w:lvl w:ilvl="0" w:tplc="7958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E6619D"/>
    <w:multiLevelType w:val="hybridMultilevel"/>
    <w:tmpl w:val="901A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73"/>
    <w:rsid w:val="00042808"/>
    <w:rsid w:val="00081F26"/>
    <w:rsid w:val="00082B85"/>
    <w:rsid w:val="00087E15"/>
    <w:rsid w:val="000C3395"/>
    <w:rsid w:val="0014251E"/>
    <w:rsid w:val="001978E4"/>
    <w:rsid w:val="001B279E"/>
    <w:rsid w:val="001B3A70"/>
    <w:rsid w:val="0030743B"/>
    <w:rsid w:val="00372D0C"/>
    <w:rsid w:val="004503FA"/>
    <w:rsid w:val="004762AE"/>
    <w:rsid w:val="004A2F26"/>
    <w:rsid w:val="00613E8E"/>
    <w:rsid w:val="00624CA0"/>
    <w:rsid w:val="006461D7"/>
    <w:rsid w:val="00747DCC"/>
    <w:rsid w:val="00776EC1"/>
    <w:rsid w:val="00785D51"/>
    <w:rsid w:val="007864AE"/>
    <w:rsid w:val="009D1232"/>
    <w:rsid w:val="00A81673"/>
    <w:rsid w:val="00A82146"/>
    <w:rsid w:val="00B32995"/>
    <w:rsid w:val="00B62584"/>
    <w:rsid w:val="00B86F86"/>
    <w:rsid w:val="00BD175E"/>
    <w:rsid w:val="00C63DDD"/>
    <w:rsid w:val="00CB5EF2"/>
    <w:rsid w:val="00CE0D1A"/>
    <w:rsid w:val="00D00164"/>
    <w:rsid w:val="00D47930"/>
    <w:rsid w:val="00E631A2"/>
    <w:rsid w:val="00E73A5D"/>
    <w:rsid w:val="00EB24B9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ADCF"/>
  <w15:docId w15:val="{66F33EF8-0592-469C-BD47-FC09E7DD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3A5D"/>
    <w:pPr>
      <w:keepNext/>
      <w:numPr>
        <w:numId w:val="5"/>
      </w:numPr>
      <w:shd w:val="clear" w:color="auto" w:fill="FFFFFF"/>
      <w:jc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E73A5D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3A5D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autoRedefine/>
    <w:qFormat/>
    <w:rsid w:val="00E73A5D"/>
    <w:pPr>
      <w:keepNext/>
      <w:numPr>
        <w:ilvl w:val="3"/>
        <w:numId w:val="5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E73A5D"/>
    <w:pPr>
      <w:keepNext/>
      <w:numPr>
        <w:ilvl w:val="4"/>
        <w:numId w:val="5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"/>
    <w:next w:val="a"/>
    <w:link w:val="60"/>
    <w:qFormat/>
    <w:rsid w:val="00E73A5D"/>
    <w:pPr>
      <w:keepNext/>
      <w:numPr>
        <w:ilvl w:val="5"/>
        <w:numId w:val="5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73A5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73A5D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73A5D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99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32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29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47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7DC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7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7D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7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7D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7DCC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08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73A5D"/>
    <w:rPr>
      <w:rFonts w:ascii="Arial" w:eastAsia="Times New Roman" w:hAnsi="Arial" w:cs="Arial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73A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A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3A5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3A5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73A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73A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3A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73A5D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7575-F542-4E62-BCA1-896195CE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гличеев</dc:creator>
  <cp:keywords/>
  <dc:description/>
  <cp:lastModifiedBy>Михаил Агличеев</cp:lastModifiedBy>
  <cp:revision>2</cp:revision>
  <dcterms:created xsi:type="dcterms:W3CDTF">2020-02-15T20:15:00Z</dcterms:created>
  <dcterms:modified xsi:type="dcterms:W3CDTF">2020-02-15T20:15:00Z</dcterms:modified>
</cp:coreProperties>
</file>